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:rsidR="0034699E" w:rsidRDefault="0034699E" w:rsidP="0034699E">
      <w:pPr>
        <w:pStyle w:val="Title"/>
      </w:pPr>
      <w:r>
        <w:t>Council Meeting Minutes</w:t>
      </w:r>
    </w:p>
    <w:p w:rsidR="00660194" w:rsidRDefault="00660194" w:rsidP="00660194">
      <w:pPr>
        <w:pStyle w:val="Subtitle"/>
        <w:tabs>
          <w:tab w:val="left" w:pos="1440"/>
        </w:tabs>
      </w:pPr>
    </w:p>
    <w:p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201</w:t>
      </w:r>
      <w:r w:rsidR="00396E91">
        <w:rPr>
          <w:b/>
        </w:rPr>
        <w:t>8</w:t>
      </w:r>
      <w:r w:rsidR="0034699E" w:rsidRPr="00CA4DAA">
        <w:rPr>
          <w:b/>
        </w:rPr>
        <w:t xml:space="preserve"> </w:t>
      </w:r>
      <w:r w:rsidR="00C10642">
        <w:rPr>
          <w:b/>
        </w:rPr>
        <w:t>October</w:t>
      </w:r>
      <w:r w:rsidR="001B2B96">
        <w:rPr>
          <w:b/>
        </w:rPr>
        <w:t xml:space="preserve"> </w:t>
      </w:r>
      <w:r w:rsidR="00C10642">
        <w:rPr>
          <w:b/>
        </w:rPr>
        <w:t>5</w:t>
      </w:r>
      <w:r w:rsidR="005D08E5" w:rsidRPr="00CA4DAA">
        <w:rPr>
          <w:b/>
        </w:rPr>
        <w:t xml:space="preserve"> (</w:t>
      </w:r>
      <w:r w:rsidR="00C10642">
        <w:rPr>
          <w:b/>
        </w:rPr>
        <w:t>Fri</w:t>
      </w:r>
      <w:r w:rsidR="00364623">
        <w:rPr>
          <w:b/>
        </w:rPr>
        <w:t>day</w:t>
      </w:r>
      <w:r w:rsidR="005D08E5" w:rsidRPr="00CA4DAA">
        <w:rPr>
          <w:b/>
        </w:rPr>
        <w:t>)</w:t>
      </w:r>
    </w:p>
    <w:p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:rsidR="00E135AC" w:rsidRPr="00E135AC" w:rsidRDefault="00D72CB9" w:rsidP="00E135AC">
      <w:pPr>
        <w:pStyle w:val="Subtitle"/>
        <w:tabs>
          <w:tab w:val="left" w:pos="2160"/>
        </w:tabs>
      </w:pPr>
      <w:r>
        <w:tab/>
      </w:r>
      <w:r w:rsidR="00E135AC">
        <w:t>Angela Diggs, Secretary</w:t>
      </w:r>
    </w:p>
    <w:p w:rsidR="00E135AC" w:rsidRDefault="00E135AC" w:rsidP="00033F65">
      <w:pPr>
        <w:pStyle w:val="Subtitle"/>
        <w:tabs>
          <w:tab w:val="left" w:pos="2160"/>
        </w:tabs>
        <w:spacing w:after="0"/>
      </w:pPr>
      <w:r>
        <w:tab/>
        <w:t>Kevin Diggs, Treasurer</w:t>
      </w:r>
      <w:r>
        <w:br/>
      </w:r>
      <w:r>
        <w:tab/>
      </w:r>
      <w:r w:rsidR="001647AA">
        <w:t>John Fay</w:t>
      </w:r>
      <w:r>
        <w:t xml:space="preserve">, </w:t>
      </w:r>
      <w:r w:rsidR="001F27EF">
        <w:t xml:space="preserve">Vice Chair &amp; </w:t>
      </w:r>
      <w:r w:rsidR="001647AA">
        <w:t xml:space="preserve">Regional STEM </w:t>
      </w:r>
      <w:r w:rsidR="0027287A">
        <w:t>Chair</w:t>
      </w:r>
    </w:p>
    <w:p w:rsidR="00C10642" w:rsidRDefault="00C10642" w:rsidP="00C10642">
      <w:pPr>
        <w:spacing w:after="0"/>
        <w:ind w:left="216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Ryan Sherrill, Career Enhancement Chair</w:t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  <w:r w:rsidR="00033F65" w:rsidRPr="00033F65">
        <w:rPr>
          <w:rFonts w:eastAsiaTheme="minorEastAsia"/>
          <w:color w:val="5A5A5A" w:themeColor="text1" w:themeTint="A5"/>
          <w:spacing w:val="15"/>
        </w:rPr>
        <w:tab/>
      </w:r>
    </w:p>
    <w:p w:rsidR="00033F65" w:rsidRDefault="001B2B96" w:rsidP="00C10642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Judith</w:t>
      </w:r>
      <w:r w:rsidR="00033F65" w:rsidRPr="00033F65">
        <w:rPr>
          <w:rFonts w:eastAsiaTheme="minorEastAsia"/>
          <w:color w:val="5A5A5A" w:themeColor="text1" w:themeTint="A5"/>
          <w:spacing w:val="15"/>
        </w:rPr>
        <w:t xml:space="preserve"> Sherrill, </w:t>
      </w:r>
      <w:r>
        <w:rPr>
          <w:rFonts w:eastAsiaTheme="minorEastAsia"/>
          <w:color w:val="5A5A5A" w:themeColor="text1" w:themeTint="A5"/>
          <w:spacing w:val="15"/>
        </w:rPr>
        <w:t>STEM Outreach Chair</w:t>
      </w:r>
    </w:p>
    <w:p w:rsidR="00C10642" w:rsidRDefault="00C10642" w:rsidP="00C10642">
      <w:pPr>
        <w:spacing w:after="0"/>
        <w:ind w:left="1440" w:firstLine="72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Mike Kelton, Membership &amp; Awards Chair</w:t>
      </w:r>
    </w:p>
    <w:p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:rsidR="000769E1" w:rsidRDefault="000769E1" w:rsidP="000769E1">
      <w:pPr>
        <w:pStyle w:val="Heading1"/>
      </w:pPr>
      <w:r>
        <w:t>Officer Reports</w:t>
      </w:r>
    </w:p>
    <w:p w:rsidR="006F7C0F" w:rsidRDefault="006F7C0F" w:rsidP="00245B4E">
      <w:pPr>
        <w:pStyle w:val="Heading2"/>
      </w:pPr>
      <w:r>
        <w:t>Chair</w:t>
      </w:r>
      <w:r w:rsidR="00F70263">
        <w:t>person</w:t>
      </w:r>
    </w:p>
    <w:p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:rsidR="00865980" w:rsidRDefault="00865980" w:rsidP="00865980">
      <w:pPr>
        <w:pStyle w:val="ListParagraph"/>
        <w:numPr>
          <w:ilvl w:val="1"/>
          <w:numId w:val="6"/>
        </w:numPr>
      </w:pPr>
      <w:r w:rsidRPr="00865980">
        <w:rPr>
          <w:b/>
        </w:rPr>
        <w:t>Chi</w:t>
      </w:r>
      <w:r>
        <w:t>: talk to Matthew Clay about officer positions</w:t>
      </w:r>
    </w:p>
    <w:p w:rsidR="001B2B96" w:rsidRDefault="00C10642" w:rsidP="00865980">
      <w:pPr>
        <w:pStyle w:val="ListParagraph"/>
        <w:numPr>
          <w:ilvl w:val="1"/>
          <w:numId w:val="6"/>
        </w:numPr>
      </w:pPr>
      <w:r>
        <w:t>Ryan may switch with Mike for Membership &amp; awards chair</w:t>
      </w:r>
    </w:p>
    <w:p w:rsidR="00C10642" w:rsidRPr="001B2B96" w:rsidRDefault="00C10642" w:rsidP="00865980">
      <w:pPr>
        <w:pStyle w:val="ListParagraph"/>
        <w:numPr>
          <w:ilvl w:val="1"/>
          <w:numId w:val="6"/>
        </w:numPr>
      </w:pPr>
      <w:r>
        <w:t>Daniel Bradley could be a potential YP Chair (starts job in November)</w:t>
      </w:r>
    </w:p>
    <w:p w:rsidR="00865980" w:rsidRPr="00865980" w:rsidRDefault="00865980" w:rsidP="00865980">
      <w:pPr>
        <w:pStyle w:val="ListParagraph"/>
        <w:numPr>
          <w:ilvl w:val="0"/>
          <w:numId w:val="6"/>
        </w:numPr>
      </w:pPr>
      <w:r>
        <w:rPr>
          <w:b/>
        </w:rPr>
        <w:t>Meetings</w:t>
      </w:r>
    </w:p>
    <w:p w:rsidR="00865980" w:rsidRDefault="00C10642" w:rsidP="00865980">
      <w:pPr>
        <w:pStyle w:val="ListParagraph"/>
        <w:numPr>
          <w:ilvl w:val="1"/>
          <w:numId w:val="6"/>
        </w:numPr>
      </w:pPr>
      <w:r w:rsidRPr="00C10642">
        <w:t>Consider Fridays as an alternate when Mondays are holidays</w:t>
      </w:r>
    </w:p>
    <w:p w:rsidR="00E50E67" w:rsidRPr="00C10642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please cc </w:t>
      </w:r>
      <w:hyperlink r:id="rId11" w:history="1">
        <w:r w:rsidRPr="00717486">
          <w:rPr>
            <w:rStyle w:val="Hyperlink"/>
          </w:rPr>
          <w:t>nwf.aiaa@gmail.com</w:t>
        </w:r>
      </w:hyperlink>
      <w:r>
        <w:t xml:space="preserve"> on all correspondence. </w:t>
      </w:r>
    </w:p>
    <w:p w:rsidR="00396E91" w:rsidRPr="00396E91" w:rsidRDefault="00D77522" w:rsidP="00605841">
      <w:pPr>
        <w:pStyle w:val="ListParagraph"/>
        <w:numPr>
          <w:ilvl w:val="0"/>
          <w:numId w:val="6"/>
        </w:numPr>
      </w:pPr>
      <w:r w:rsidRPr="00D77522">
        <w:rPr>
          <w:b/>
        </w:rPr>
        <w:t xml:space="preserve">Panama City </w:t>
      </w:r>
      <w:r w:rsidR="00396E91">
        <w:rPr>
          <w:b/>
        </w:rPr>
        <w:t>interest</w:t>
      </w:r>
    </w:p>
    <w:p w:rsidR="00D77522" w:rsidRDefault="001647AA" w:rsidP="00396E91">
      <w:pPr>
        <w:pStyle w:val="ListParagraph"/>
        <w:numPr>
          <w:ilvl w:val="1"/>
          <w:numId w:val="6"/>
        </w:numPr>
      </w:pPr>
      <w:r w:rsidRPr="00C10642">
        <w:t>John</w:t>
      </w:r>
      <w:r w:rsidR="00C10642" w:rsidRPr="00C10642">
        <w:t xml:space="preserve"> will keep meetings with them, perhaps quarterly</w:t>
      </w:r>
      <w:r w:rsidR="00C10642">
        <w:t>.</w:t>
      </w:r>
    </w:p>
    <w:p w:rsidR="00C10642" w:rsidRPr="00C10642" w:rsidRDefault="00C10642" w:rsidP="00396E91">
      <w:pPr>
        <w:pStyle w:val="ListParagraph"/>
        <w:numPr>
          <w:ilvl w:val="1"/>
          <w:numId w:val="6"/>
        </w:numPr>
      </w:pPr>
      <w:r>
        <w:t>Need a way to credit teachers with CEU points for dinner meetings.</w:t>
      </w:r>
    </w:p>
    <w:p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:rsidR="00C10642" w:rsidRDefault="00C10642" w:rsidP="001647AA">
      <w:pPr>
        <w:pStyle w:val="ListParagraph"/>
        <w:numPr>
          <w:ilvl w:val="1"/>
          <w:numId w:val="6"/>
        </w:numPr>
      </w:pPr>
      <w:r>
        <w:t>Need to add photos</w:t>
      </w:r>
    </w:p>
    <w:p w:rsidR="00C10642" w:rsidRDefault="00C10642" w:rsidP="001647AA">
      <w:pPr>
        <w:pStyle w:val="ListParagraph"/>
        <w:numPr>
          <w:ilvl w:val="1"/>
          <w:numId w:val="6"/>
        </w:numPr>
      </w:pPr>
      <w:r>
        <w:t>Link to Google drive for STEM since all materials are already uploaded</w:t>
      </w:r>
    </w:p>
    <w:p w:rsidR="001F27EF" w:rsidRPr="001F27EF" w:rsidRDefault="001F27EF" w:rsidP="001F27EF">
      <w:pPr>
        <w:pStyle w:val="ListParagraph"/>
        <w:numPr>
          <w:ilvl w:val="0"/>
          <w:numId w:val="6"/>
        </w:numPr>
        <w:rPr>
          <w:b/>
        </w:rPr>
      </w:pPr>
      <w:r w:rsidRPr="001F27EF">
        <w:rPr>
          <w:b/>
        </w:rPr>
        <w:t>AIAA Regional Leadership Conference</w:t>
      </w:r>
    </w:p>
    <w:p w:rsidR="001B2B96" w:rsidRDefault="00C10642" w:rsidP="001F27EF">
      <w:pPr>
        <w:pStyle w:val="ListParagraph"/>
        <w:numPr>
          <w:ilvl w:val="1"/>
          <w:numId w:val="6"/>
        </w:numPr>
      </w:pPr>
      <w:r>
        <w:t>Chi &amp; Ryan attended, lots of good ideas</w:t>
      </w:r>
    </w:p>
    <w:p w:rsidR="00C10642" w:rsidRDefault="00C10642" w:rsidP="001F27EF">
      <w:pPr>
        <w:pStyle w:val="ListParagraph"/>
        <w:numPr>
          <w:ilvl w:val="1"/>
          <w:numId w:val="6"/>
        </w:numPr>
      </w:pPr>
      <w:r>
        <w:t>New award structure due out imminently, single excel sheet format for all awards</w:t>
      </w:r>
    </w:p>
    <w:p w:rsidR="001F27EF" w:rsidRDefault="001F27EF" w:rsidP="001F27EF">
      <w:pPr>
        <w:pStyle w:val="ListParagraph"/>
        <w:numPr>
          <w:ilvl w:val="1"/>
          <w:numId w:val="6"/>
        </w:numPr>
      </w:pPr>
      <w:r w:rsidRPr="00865980">
        <w:rPr>
          <w:b/>
        </w:rPr>
        <w:t>Ryan</w:t>
      </w:r>
      <w:r>
        <w:t xml:space="preserve">: </w:t>
      </w:r>
      <w:r w:rsidR="00C10642">
        <w:t>submit</w:t>
      </w:r>
      <w:r w:rsidR="00865980">
        <w:t xml:space="preserve"> receipts for reimbursement</w:t>
      </w:r>
    </w:p>
    <w:p w:rsidR="00E50E67" w:rsidRDefault="00E50E67" w:rsidP="001F27EF">
      <w:pPr>
        <w:pStyle w:val="ListParagraph"/>
        <w:numPr>
          <w:ilvl w:val="1"/>
          <w:numId w:val="6"/>
        </w:numPr>
      </w:pPr>
      <w:r>
        <w:rPr>
          <w:b/>
        </w:rPr>
        <w:t>Ryan</w:t>
      </w:r>
      <w:r w:rsidRPr="00E50E67">
        <w:t>:</w:t>
      </w:r>
      <w:r>
        <w:t xml:space="preserve"> submit report for RLC</w:t>
      </w:r>
    </w:p>
    <w:p w:rsidR="005C2542" w:rsidRDefault="005C2542" w:rsidP="00245B4E">
      <w:pPr>
        <w:pStyle w:val="Heading2"/>
      </w:pPr>
      <w:r>
        <w:t>Vice Chair</w:t>
      </w:r>
      <w:r w:rsidR="00F70263">
        <w:t>person</w:t>
      </w:r>
    </w:p>
    <w:p w:rsidR="00033F65" w:rsidRDefault="001F27EF" w:rsidP="00245B4E">
      <w:pPr>
        <w:pStyle w:val="ListParagraph"/>
        <w:numPr>
          <w:ilvl w:val="0"/>
          <w:numId w:val="6"/>
        </w:numPr>
      </w:pPr>
      <w:r>
        <w:t>No actions</w:t>
      </w:r>
    </w:p>
    <w:p w:rsidR="000769E1" w:rsidRDefault="005B1641" w:rsidP="00245B4E">
      <w:pPr>
        <w:pStyle w:val="Heading2"/>
      </w:pPr>
      <w:r>
        <w:lastRenderedPageBreak/>
        <w:t>Secretary</w:t>
      </w:r>
    </w:p>
    <w:p w:rsidR="00033F65" w:rsidRDefault="00865980" w:rsidP="00245B4E">
      <w:pPr>
        <w:pStyle w:val="ListParagraph"/>
        <w:numPr>
          <w:ilvl w:val="0"/>
          <w:numId w:val="6"/>
        </w:numPr>
      </w:pPr>
      <w:r>
        <w:t xml:space="preserve">Goal for draft newsletter is 15 November. </w:t>
      </w:r>
    </w:p>
    <w:p w:rsidR="001B2B96" w:rsidRDefault="001B2B96" w:rsidP="00245B4E">
      <w:pPr>
        <w:pStyle w:val="ListParagraph"/>
        <w:numPr>
          <w:ilvl w:val="0"/>
          <w:numId w:val="6"/>
        </w:numPr>
      </w:pPr>
      <w:r>
        <w:t>Annual planning on hold until new award structure is announced</w:t>
      </w:r>
    </w:p>
    <w:p w:rsidR="00AC26BB" w:rsidRDefault="00AC26BB" w:rsidP="00245B4E">
      <w:pPr>
        <w:pStyle w:val="Heading2"/>
      </w:pPr>
      <w:r>
        <w:t>Treasurer</w:t>
      </w:r>
    </w:p>
    <w:p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E50E67">
        <w:t xml:space="preserve">September: </w:t>
      </w:r>
      <w:r>
        <w:t>$</w:t>
      </w:r>
      <w:r w:rsidR="00E50E67">
        <w:t>4038.56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Section Funding</w:t>
      </w:r>
      <w:r w:rsidR="00D77522">
        <w:t>:  $</w:t>
      </w:r>
      <w:r w:rsidR="001B2B96">
        <w:t>4</w:t>
      </w:r>
      <w:r w:rsidR="00E50E67">
        <w:t>038.56</w:t>
      </w:r>
    </w:p>
    <w:p w:rsidR="00605841" w:rsidRDefault="00605841" w:rsidP="00605841">
      <w:pPr>
        <w:pStyle w:val="ListParagraph"/>
        <w:numPr>
          <w:ilvl w:val="1"/>
          <w:numId w:val="6"/>
        </w:numPr>
      </w:pPr>
      <w:r>
        <w:rPr>
          <w:b/>
        </w:rPr>
        <w:t>FLL Grant Funding</w:t>
      </w:r>
      <w:r w:rsidRPr="00605841">
        <w:t>:</w:t>
      </w:r>
      <w:r w:rsidR="00D77522">
        <w:t xml:space="preserve">  </w:t>
      </w:r>
      <w:r w:rsidR="00E50E67">
        <w:t>$0</w:t>
      </w:r>
    </w:p>
    <w:p w:rsidR="00AC26BB" w:rsidRDefault="00AC26BB" w:rsidP="00245B4E">
      <w:pPr>
        <w:pStyle w:val="Heading2"/>
      </w:pPr>
      <w:r>
        <w:t>Program Chair</w:t>
      </w:r>
    </w:p>
    <w:p w:rsidR="00C52340" w:rsidRPr="001B2B96" w:rsidRDefault="001B2B96" w:rsidP="001B2B96">
      <w:pPr>
        <w:pStyle w:val="ListParagraph"/>
        <w:numPr>
          <w:ilvl w:val="0"/>
          <w:numId w:val="6"/>
        </w:numPr>
      </w:pPr>
      <w:r w:rsidRPr="001B2B96">
        <w:t>none</w:t>
      </w:r>
    </w:p>
    <w:p w:rsidR="00E8395D" w:rsidRDefault="00E8395D" w:rsidP="00F70263">
      <w:pPr>
        <w:pStyle w:val="Heading2"/>
      </w:pPr>
      <w:r>
        <w:t xml:space="preserve">Technical Chair </w:t>
      </w:r>
    </w:p>
    <w:p w:rsidR="00110AA4" w:rsidRDefault="00865980" w:rsidP="00865980">
      <w:pPr>
        <w:pStyle w:val="ListParagraph"/>
        <w:numPr>
          <w:ilvl w:val="0"/>
          <w:numId w:val="6"/>
        </w:numPr>
      </w:pPr>
      <w:r>
        <w:t>none</w:t>
      </w:r>
      <w:r w:rsidR="005B78D5">
        <w:t xml:space="preserve"> </w:t>
      </w:r>
    </w:p>
    <w:p w:rsidR="00681DA8" w:rsidRDefault="00681DA8" w:rsidP="00681DA8">
      <w:pPr>
        <w:pStyle w:val="Heading2"/>
      </w:pPr>
      <w:r>
        <w:t>Career Enhancement/Young Professional Chair</w:t>
      </w:r>
    </w:p>
    <w:p w:rsidR="00681DA8" w:rsidRPr="00C52340" w:rsidRDefault="00681DA8" w:rsidP="00C52340">
      <w:pPr>
        <w:pStyle w:val="ListParagraph"/>
        <w:numPr>
          <w:ilvl w:val="0"/>
          <w:numId w:val="6"/>
        </w:numPr>
      </w:pPr>
      <w:r w:rsidRPr="00C52340">
        <w:t xml:space="preserve">Lunch &amp; Learn Speakers: </w:t>
      </w:r>
    </w:p>
    <w:p w:rsidR="00C52340" w:rsidRPr="00033F65" w:rsidRDefault="00C52340" w:rsidP="00C52340">
      <w:pPr>
        <w:pStyle w:val="ListParagraph"/>
        <w:numPr>
          <w:ilvl w:val="1"/>
          <w:numId w:val="6"/>
        </w:numPr>
      </w:pPr>
      <w:r>
        <w:t>Scott Morton</w:t>
      </w:r>
      <w:r w:rsidR="001647AA">
        <w:t xml:space="preserve"> </w:t>
      </w:r>
      <w:r w:rsidR="001647AA" w:rsidRPr="00033F65">
        <w:t>–</w:t>
      </w:r>
      <w:proofErr w:type="spellStart"/>
      <w:r w:rsidR="00110AA4" w:rsidRPr="00033F65">
        <w:t>hypersonics</w:t>
      </w:r>
      <w:proofErr w:type="spellEnd"/>
      <w:r w:rsidR="00110AA4" w:rsidRPr="00033F65">
        <w:t xml:space="preserve"> talk</w:t>
      </w:r>
      <w:r w:rsidRPr="00033F65">
        <w:t xml:space="preserve"> </w:t>
      </w:r>
    </w:p>
    <w:p w:rsidR="001647AA" w:rsidRPr="00033F65" w:rsidRDefault="00033F65" w:rsidP="00C52340">
      <w:pPr>
        <w:pStyle w:val="ListParagraph"/>
        <w:numPr>
          <w:ilvl w:val="1"/>
          <w:numId w:val="6"/>
        </w:numPr>
      </w:pPr>
      <w:r w:rsidRPr="00BB2E33">
        <w:rPr>
          <w:b/>
        </w:rPr>
        <w:t>Angela</w:t>
      </w:r>
      <w:r w:rsidR="001647AA" w:rsidRPr="00033F65">
        <w:t xml:space="preserve">: </w:t>
      </w:r>
      <w:r w:rsidR="005B78D5">
        <w:t>Ping Scott Morton again</w:t>
      </w:r>
    </w:p>
    <w:p w:rsidR="007D3B47" w:rsidRDefault="001B2B96" w:rsidP="007D3B47">
      <w:pPr>
        <w:pStyle w:val="ListParagraph"/>
        <w:numPr>
          <w:ilvl w:val="0"/>
          <w:numId w:val="6"/>
        </w:numPr>
      </w:pPr>
      <w:r>
        <w:t>Plan</w:t>
      </w:r>
      <w:r w:rsidR="005B78D5">
        <w:t>: Joint professional society mixer – focus of career mentoring</w:t>
      </w:r>
    </w:p>
    <w:p w:rsidR="001B2B96" w:rsidRDefault="001B2B96" w:rsidP="007D3B47">
      <w:pPr>
        <w:pStyle w:val="ListParagraph"/>
        <w:numPr>
          <w:ilvl w:val="1"/>
          <w:numId w:val="6"/>
        </w:numPr>
      </w:pPr>
      <w:r>
        <w:t>October 18, 3-5pm</w:t>
      </w:r>
    </w:p>
    <w:p w:rsidR="007D3B47" w:rsidRDefault="00865980" w:rsidP="007D3B47">
      <w:pPr>
        <w:pStyle w:val="ListParagraph"/>
        <w:numPr>
          <w:ilvl w:val="1"/>
          <w:numId w:val="6"/>
        </w:numPr>
      </w:pPr>
      <w:r>
        <w:t>H</w:t>
      </w:r>
      <w:r w:rsidR="00E50E67">
        <w:t xml:space="preserve">ost at </w:t>
      </w:r>
      <w:r w:rsidR="005B78D5">
        <w:t>3</w:t>
      </w:r>
      <w:r w:rsidR="005B78D5" w:rsidRPr="005B78D5">
        <w:rPr>
          <w:vertAlign w:val="superscript"/>
        </w:rPr>
        <w:t>rd</w:t>
      </w:r>
      <w:r w:rsidR="00E50E67">
        <w:t xml:space="preserve"> Planet B</w:t>
      </w:r>
      <w:r w:rsidR="005B78D5">
        <w:t>rewery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2:30 – officers setup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3:00 – arrival, purchases, social/ice breaker activities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3:30 – keynote speech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3:45 – 3-minute presentations by each society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4:15 – mentoring activity</w:t>
      </w:r>
    </w:p>
    <w:p w:rsidR="00E50E67" w:rsidRDefault="00E50E67" w:rsidP="00E50E67">
      <w:pPr>
        <w:pStyle w:val="ListParagraph"/>
        <w:numPr>
          <w:ilvl w:val="2"/>
          <w:numId w:val="6"/>
        </w:numPr>
      </w:pPr>
      <w:r>
        <w:t>5:00 – end to the event</w:t>
      </w:r>
    </w:p>
    <w:p w:rsidR="005B78D5" w:rsidRDefault="005B78D5" w:rsidP="007D3B47">
      <w:pPr>
        <w:pStyle w:val="ListParagraph"/>
        <w:numPr>
          <w:ilvl w:val="1"/>
          <w:numId w:val="6"/>
        </w:numPr>
      </w:pPr>
      <w:r>
        <w:t>AIAA to pay for first drink</w:t>
      </w:r>
      <w:r w:rsidR="001B2B96">
        <w:t xml:space="preserve"> for first 50 attendees</w:t>
      </w:r>
      <w:r>
        <w:t xml:space="preserve"> (use tickets, coordinate with 3</w:t>
      </w:r>
      <w:r w:rsidRPr="005B78D5">
        <w:rPr>
          <w:vertAlign w:val="superscript"/>
        </w:rPr>
        <w:t>rd</w:t>
      </w:r>
      <w:r>
        <w:t xml:space="preserve"> Planet)</w:t>
      </w:r>
    </w:p>
    <w:p w:rsidR="005B78D5" w:rsidRDefault="00E50E67" w:rsidP="007D3B47">
      <w:pPr>
        <w:pStyle w:val="ListParagraph"/>
        <w:numPr>
          <w:ilvl w:val="1"/>
          <w:numId w:val="6"/>
        </w:numPr>
      </w:pPr>
      <w:r>
        <w:t xml:space="preserve">ASME, SWE, AFA </w:t>
      </w:r>
      <w:proofErr w:type="spellStart"/>
      <w:r w:rsidR="00865980">
        <w:t>Hurlburt</w:t>
      </w:r>
      <w:proofErr w:type="spellEnd"/>
      <w:r w:rsidR="001B2B96">
        <w:t>, SETP</w:t>
      </w:r>
      <w:r w:rsidR="00865980">
        <w:t xml:space="preserve"> interested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Chi</w:t>
      </w:r>
      <w:r>
        <w:t>: bring A/V equipment, make a flier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All</w:t>
      </w:r>
      <w:r>
        <w:t>: setup tables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Kevin</w:t>
      </w:r>
      <w:r>
        <w:t>: start tab with 3PB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Angela</w:t>
      </w:r>
      <w:r>
        <w:t>: setup up signup table and distribute tickets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Angela</w:t>
      </w:r>
      <w:r>
        <w:t>: make a sign-in sheet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Judith</w:t>
      </w:r>
      <w:r>
        <w:t>: run the membership table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John</w:t>
      </w:r>
      <w:r>
        <w:t>: bring/run the straw rocket activity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Chi</w:t>
      </w:r>
      <w:r>
        <w:t>: make the AIAA pitch</w:t>
      </w:r>
    </w:p>
    <w:p w:rsid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Kevin</w:t>
      </w:r>
      <w:r>
        <w:t>: be the event photographer</w:t>
      </w:r>
    </w:p>
    <w:p w:rsidR="00E50E67" w:rsidRPr="00E50E67" w:rsidRDefault="00E50E67" w:rsidP="001B2B96">
      <w:pPr>
        <w:pStyle w:val="ListParagraph"/>
        <w:numPr>
          <w:ilvl w:val="2"/>
          <w:numId w:val="6"/>
        </w:numPr>
      </w:pPr>
      <w:r w:rsidRPr="00E50E67">
        <w:rPr>
          <w:b/>
        </w:rPr>
        <w:t>Chi &amp; Ryan</w:t>
      </w:r>
      <w:r>
        <w:t>: event clean-up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Angela</w:t>
      </w:r>
      <w:r>
        <w:t xml:space="preserve">: contact AFA </w:t>
      </w:r>
      <w:proofErr w:type="spellStart"/>
      <w:r>
        <w:t>Hurlburt</w:t>
      </w:r>
      <w:proofErr w:type="spellEnd"/>
      <w:r>
        <w:t xml:space="preserve"> &amp; SWE with details</w:t>
      </w:r>
      <w:r w:rsidR="00E50E67">
        <w:t xml:space="preserve">. SWE will bring snacks. Asked AFA </w:t>
      </w:r>
      <w:proofErr w:type="spellStart"/>
      <w:r w:rsidR="00E50E67">
        <w:t>Hurlburt</w:t>
      </w:r>
      <w:proofErr w:type="spellEnd"/>
      <w:r w:rsidR="00E50E67">
        <w:t xml:space="preserve"> about bringing drinks or snacks.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Chi</w:t>
      </w:r>
      <w:r>
        <w:t xml:space="preserve">: Contact SETP, would they provide a keynote speaker (General </w:t>
      </w:r>
      <w:proofErr w:type="spellStart"/>
      <w:r>
        <w:t>Dertien</w:t>
      </w:r>
      <w:proofErr w:type="spellEnd"/>
      <w:r>
        <w:t>)</w:t>
      </w:r>
      <w:r w:rsidR="00E50E67">
        <w:t>?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 w:rsidRPr="001B2B96">
        <w:rPr>
          <w:b/>
        </w:rPr>
        <w:t>Ryan</w:t>
      </w:r>
      <w:r>
        <w:t>: Contact ASME, would they provide a mentoring activity?</w:t>
      </w:r>
    </w:p>
    <w:p w:rsidR="001B2B96" w:rsidRDefault="001B2B96" w:rsidP="001B2B96">
      <w:pPr>
        <w:pStyle w:val="ListParagraph"/>
        <w:numPr>
          <w:ilvl w:val="2"/>
          <w:numId w:val="6"/>
        </w:numPr>
      </w:pPr>
      <w:r>
        <w:t>Will have a projector, each society could have a slide(s), 3-5 minutes</w:t>
      </w:r>
    </w:p>
    <w:p w:rsidR="001B2B96" w:rsidRDefault="001B2B96" w:rsidP="001B2B96">
      <w:pPr>
        <w:pStyle w:val="ListParagraph"/>
        <w:numPr>
          <w:ilvl w:val="0"/>
          <w:numId w:val="6"/>
        </w:numPr>
      </w:pPr>
      <w:r>
        <w:lastRenderedPageBreak/>
        <w:t>Regional would like ideas for useful short courses or career enhancement</w:t>
      </w:r>
    </w:p>
    <w:p w:rsidR="001B2B96" w:rsidRDefault="001B2B96" w:rsidP="001B2B96">
      <w:pPr>
        <w:pStyle w:val="ListParagraph"/>
        <w:numPr>
          <w:ilvl w:val="1"/>
          <w:numId w:val="6"/>
        </w:numPr>
      </w:pPr>
      <w:r w:rsidRPr="00F71288">
        <w:rPr>
          <w:b/>
        </w:rPr>
        <w:t>Judith</w:t>
      </w:r>
      <w:r>
        <w:t xml:space="preserve">: </w:t>
      </w:r>
      <w:r w:rsidR="00E50E67">
        <w:t>print</w:t>
      </w:r>
      <w:r>
        <w:t xml:space="preserve"> Eglin Academy </w:t>
      </w:r>
      <w:r w:rsidR="00E50E67">
        <w:t>classes</w:t>
      </w:r>
    </w:p>
    <w:p w:rsidR="00F71288" w:rsidRPr="00F71288" w:rsidRDefault="00F71288" w:rsidP="00F71288">
      <w:pPr>
        <w:pStyle w:val="ListParagraph"/>
        <w:numPr>
          <w:ilvl w:val="0"/>
          <w:numId w:val="6"/>
        </w:numPr>
      </w:pPr>
      <w:r w:rsidRPr="00F71288">
        <w:t>Are we interested in a trip to FSU to see the magnet lab and aerospace labs?</w:t>
      </w:r>
    </w:p>
    <w:p w:rsidR="00E50E67" w:rsidRDefault="00F71288" w:rsidP="00E50E67">
      <w:pPr>
        <w:pStyle w:val="ListParagraph"/>
        <w:numPr>
          <w:ilvl w:val="1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E50E67">
        <w:t>Jr Force interested in combining for event. AIAA needs to plan lunch with the student chapter and professors</w:t>
      </w:r>
    </w:p>
    <w:p w:rsidR="00F71288" w:rsidRPr="00F71288" w:rsidRDefault="00F71288" w:rsidP="00F71288">
      <w:pPr>
        <w:pStyle w:val="ListParagraph"/>
        <w:numPr>
          <w:ilvl w:val="0"/>
          <w:numId w:val="6"/>
        </w:numPr>
      </w:pPr>
      <w:r w:rsidRPr="00F71288">
        <w:t>Greater Huntsville is hosting Next Gen Technical Symposium</w:t>
      </w:r>
    </w:p>
    <w:p w:rsidR="00F71288" w:rsidRPr="00F71288" w:rsidRDefault="00F71288" w:rsidP="00F71288">
      <w:pPr>
        <w:pStyle w:val="ListParagraph"/>
        <w:numPr>
          <w:ilvl w:val="1"/>
          <w:numId w:val="6"/>
        </w:numPr>
      </w:pPr>
      <w:r w:rsidRPr="00F71288">
        <w:t>Formerly the Young Professional Symposium</w:t>
      </w:r>
    </w:p>
    <w:p w:rsidR="00F71288" w:rsidRPr="00F71288" w:rsidRDefault="00F71288" w:rsidP="00F71288">
      <w:pPr>
        <w:pStyle w:val="ListParagraph"/>
        <w:numPr>
          <w:ilvl w:val="1"/>
          <w:numId w:val="6"/>
        </w:numPr>
      </w:pPr>
      <w:r w:rsidRPr="00F71288">
        <w:t>October 24-26 @ Springhill Suites by Marriott, Downtown Huntsville</w:t>
      </w:r>
    </w:p>
    <w:p w:rsidR="00F71288" w:rsidRDefault="00F71288" w:rsidP="00F71288">
      <w:pPr>
        <w:pStyle w:val="ListParagraph"/>
        <w:numPr>
          <w:ilvl w:val="1"/>
          <w:numId w:val="6"/>
        </w:numPr>
      </w:pPr>
      <w:r w:rsidRPr="00F71288">
        <w:t>Abstracts due 17 September</w:t>
      </w:r>
    </w:p>
    <w:p w:rsidR="00E50E67" w:rsidRDefault="00E50E67" w:rsidP="00E50E67">
      <w:pPr>
        <w:pStyle w:val="ListParagraph"/>
        <w:numPr>
          <w:ilvl w:val="0"/>
          <w:numId w:val="6"/>
        </w:numPr>
      </w:pPr>
      <w:r>
        <w:t>Lunch &amp; Learn Monthly series</w:t>
      </w:r>
    </w:p>
    <w:p w:rsidR="00E50E67" w:rsidRDefault="00E50E67" w:rsidP="00E50E67">
      <w:pPr>
        <w:pStyle w:val="ListParagraph"/>
        <w:numPr>
          <w:ilvl w:val="1"/>
          <w:numId w:val="6"/>
        </w:numPr>
      </w:pPr>
      <w:r>
        <w:t>Hold in Doolittle Auditorium.</w:t>
      </w:r>
    </w:p>
    <w:p w:rsidR="00E50E67" w:rsidRDefault="00E50E67" w:rsidP="00E50E67">
      <w:pPr>
        <w:pStyle w:val="ListParagraph"/>
        <w:numPr>
          <w:ilvl w:val="1"/>
          <w:numId w:val="6"/>
        </w:numPr>
      </w:pPr>
      <w:r>
        <w:t xml:space="preserve">Rotate speakers with ASME, SWE, SETP, and AFA </w:t>
      </w:r>
      <w:proofErr w:type="spellStart"/>
      <w:r>
        <w:t>Hurlburt</w:t>
      </w:r>
      <w:proofErr w:type="spellEnd"/>
      <w:r>
        <w:t>.</w:t>
      </w:r>
    </w:p>
    <w:p w:rsidR="00F44267" w:rsidRPr="00F71288" w:rsidRDefault="00F44267" w:rsidP="00F44267">
      <w:pPr>
        <w:pStyle w:val="ListParagraph"/>
        <w:numPr>
          <w:ilvl w:val="0"/>
          <w:numId w:val="6"/>
        </w:numPr>
      </w:pPr>
      <w:r>
        <w:t>“First Man” movie for Neil Armstrong biopic – anyone interested in setting up a movie event?</w:t>
      </w:r>
    </w:p>
    <w:p w:rsidR="00027783" w:rsidRDefault="00027783" w:rsidP="00C52340">
      <w:pPr>
        <w:pStyle w:val="Heading2"/>
      </w:pPr>
      <w:r>
        <w:t>Membership Chair</w:t>
      </w:r>
    </w:p>
    <w:p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>
        <w:t>Minimal changes to membership report</w:t>
      </w:r>
    </w:p>
    <w:p w:rsidR="00BE200F" w:rsidRDefault="00BE200F" w:rsidP="0042201E">
      <w:pPr>
        <w:pStyle w:val="ListParagraph"/>
        <w:numPr>
          <w:ilvl w:val="1"/>
          <w:numId w:val="6"/>
        </w:numPr>
      </w:pPr>
      <w:r w:rsidRPr="00BE200F">
        <w:rPr>
          <w:b/>
        </w:rPr>
        <w:t>Mike</w:t>
      </w:r>
      <w:r>
        <w:t>: continue to ask email bounce-backs to update email address</w:t>
      </w:r>
    </w:p>
    <w:p w:rsidR="005B78D5" w:rsidRDefault="005B78D5" w:rsidP="0042201E">
      <w:pPr>
        <w:pStyle w:val="ListParagraph"/>
        <w:numPr>
          <w:ilvl w:val="1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folks eligible for senior member status</w:t>
      </w:r>
    </w:p>
    <w:p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:rsidR="00F44267" w:rsidRDefault="00F44267" w:rsidP="0042201E">
      <w:pPr>
        <w:pStyle w:val="ListParagraph"/>
        <w:numPr>
          <w:ilvl w:val="1"/>
          <w:numId w:val="6"/>
        </w:numPr>
      </w:pPr>
      <w:r>
        <w:rPr>
          <w:b/>
        </w:rPr>
        <w:t>John</w:t>
      </w:r>
      <w:r w:rsidRPr="00F44267">
        <w:t>:</w:t>
      </w:r>
      <w:r>
        <w:t xml:space="preserve"> contact Savage (PC person?)</w:t>
      </w:r>
      <w:r>
        <w:t xml:space="preserve"> about recent drop</w:t>
      </w:r>
    </w:p>
    <w:p w:rsidR="00F44267" w:rsidRDefault="00F44267" w:rsidP="0042201E">
      <w:pPr>
        <w:pStyle w:val="ListParagraph"/>
        <w:numPr>
          <w:ilvl w:val="1"/>
          <w:numId w:val="6"/>
        </w:numPr>
      </w:pPr>
      <w:r w:rsidRPr="00F44267">
        <w:rPr>
          <w:b/>
        </w:rPr>
        <w:t>Judith</w:t>
      </w:r>
      <w:r>
        <w:t xml:space="preserve">: contact </w:t>
      </w:r>
      <w:proofErr w:type="spellStart"/>
      <w:r>
        <w:t>Capt</w:t>
      </w:r>
      <w:proofErr w:type="spellEnd"/>
      <w:r>
        <w:t xml:space="preserve"> Lagrange</w:t>
      </w:r>
      <w:r>
        <w:t xml:space="preserve"> about recent drop</w:t>
      </w:r>
    </w:p>
    <w:p w:rsidR="00F44267" w:rsidRDefault="00F44267" w:rsidP="0042201E">
      <w:pPr>
        <w:pStyle w:val="ListParagraph"/>
        <w:numPr>
          <w:ilvl w:val="1"/>
          <w:numId w:val="6"/>
        </w:numPr>
      </w:pPr>
      <w:r w:rsidRPr="00F44267">
        <w:rPr>
          <w:b/>
        </w:rPr>
        <w:t>Angela</w:t>
      </w:r>
      <w:r>
        <w:t xml:space="preserve">: contact Scott </w:t>
      </w:r>
      <w:proofErr w:type="spellStart"/>
      <w:r>
        <w:t>Nivison</w:t>
      </w:r>
      <w:proofErr w:type="spellEnd"/>
      <w:r>
        <w:t xml:space="preserve"> about recent drop</w:t>
      </w:r>
    </w:p>
    <w:p w:rsidR="00027783" w:rsidRDefault="00027783" w:rsidP="00027783">
      <w:pPr>
        <w:pStyle w:val="Heading2"/>
      </w:pPr>
      <w:r>
        <w:t>Honors &amp; Awards Chair</w:t>
      </w:r>
    </w:p>
    <w:p w:rsidR="005B78D5" w:rsidRPr="00865980" w:rsidRDefault="00F71288" w:rsidP="00865980">
      <w:pPr>
        <w:pStyle w:val="ListParagraph"/>
        <w:numPr>
          <w:ilvl w:val="0"/>
          <w:numId w:val="6"/>
        </w:numPr>
      </w:pPr>
      <w:r>
        <w:t>Plan Engineer of the Year award.</w:t>
      </w:r>
    </w:p>
    <w:p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:rsidR="00E8395D" w:rsidRDefault="00E8395D" w:rsidP="00870C8F">
      <w:pPr>
        <w:pStyle w:val="ListParagraph"/>
        <w:numPr>
          <w:ilvl w:val="0"/>
          <w:numId w:val="8"/>
        </w:numPr>
      </w:pPr>
      <w:r w:rsidRPr="007F1011">
        <w:t xml:space="preserve">FIRST grant – </w:t>
      </w:r>
      <w:r w:rsidR="00F44267">
        <w:t>expended all grant funds</w:t>
      </w:r>
    </w:p>
    <w:p w:rsidR="00F44267" w:rsidRDefault="00F44267" w:rsidP="00F44267">
      <w:pPr>
        <w:pStyle w:val="ListParagraph"/>
        <w:numPr>
          <w:ilvl w:val="1"/>
          <w:numId w:val="8"/>
        </w:numPr>
      </w:pPr>
      <w:r w:rsidRPr="00F44267">
        <w:rPr>
          <w:b/>
        </w:rPr>
        <w:t>Angela</w:t>
      </w:r>
      <w:r>
        <w:t>: Close-out report for FIRST grant</w:t>
      </w:r>
    </w:p>
    <w:p w:rsidR="00BB2E33" w:rsidRDefault="00BB2E33" w:rsidP="00870C8F">
      <w:pPr>
        <w:pStyle w:val="ListParagraph"/>
        <w:numPr>
          <w:ilvl w:val="0"/>
          <w:numId w:val="8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BB2E33" w:rsidRDefault="00F44267" w:rsidP="00870C8F">
      <w:pPr>
        <w:pStyle w:val="ListParagraph"/>
        <w:numPr>
          <w:ilvl w:val="0"/>
          <w:numId w:val="8"/>
        </w:numPr>
      </w:pPr>
      <w:r>
        <w:rPr>
          <w:b/>
        </w:rPr>
        <w:t>Judith</w:t>
      </w:r>
      <w:r w:rsidR="00BB2E33">
        <w:t xml:space="preserve">: </w:t>
      </w:r>
      <w:r>
        <w:t>event write-up for Kennedy trip, accept thank you</w:t>
      </w:r>
    </w:p>
    <w:p w:rsidR="00F71288" w:rsidRDefault="00F71288" w:rsidP="00870C8F">
      <w:pPr>
        <w:pStyle w:val="ListParagraph"/>
        <w:numPr>
          <w:ilvl w:val="0"/>
          <w:numId w:val="8"/>
        </w:numPr>
      </w:pPr>
      <w:r>
        <w:rPr>
          <w:b/>
        </w:rPr>
        <w:t>Judith</w:t>
      </w:r>
      <w:r w:rsidRPr="00F71288">
        <w:t>:</w:t>
      </w:r>
      <w:r>
        <w:t xml:space="preserve"> set up recurring monthly meeting</w:t>
      </w:r>
      <w:r w:rsidR="00F44267">
        <w:t xml:space="preserve"> (Wednesday lunch?)</w:t>
      </w:r>
      <w:r>
        <w:t xml:space="preserve"> with Rick, Lauren, and Ang</w:t>
      </w:r>
      <w:r w:rsidR="00F44267">
        <w:t>ela to plan STEM events</w:t>
      </w:r>
    </w:p>
    <w:p w:rsidR="00865980" w:rsidRDefault="00F71288" w:rsidP="00F71288">
      <w:pPr>
        <w:pStyle w:val="ListParagraph"/>
        <w:numPr>
          <w:ilvl w:val="0"/>
          <w:numId w:val="8"/>
        </w:numPr>
      </w:pPr>
      <w:r>
        <w:t>Idea from regional: Find an FSU alum to mentor the FSU student branch</w:t>
      </w:r>
      <w:r w:rsidR="00F44267">
        <w:t xml:space="preserve"> (Daniel Bradley?)</w:t>
      </w:r>
    </w:p>
    <w:p w:rsidR="00F44267" w:rsidRDefault="00F44267" w:rsidP="00F71288">
      <w:pPr>
        <w:pStyle w:val="ListParagraph"/>
        <w:numPr>
          <w:ilvl w:val="0"/>
          <w:numId w:val="8"/>
        </w:numPr>
      </w:pPr>
      <w:r>
        <w:t xml:space="preserve">Chi: Continue to work with Derrick </w:t>
      </w:r>
      <w:proofErr w:type="spellStart"/>
      <w:r>
        <w:t>Brauneis</w:t>
      </w:r>
      <w:proofErr w:type="spellEnd"/>
      <w:r>
        <w:t xml:space="preserve"> (IS4S) for potential UWF student branch</w:t>
      </w:r>
    </w:p>
    <w:p w:rsidR="005807DB" w:rsidRDefault="00F71288" w:rsidP="005807DB">
      <w:pPr>
        <w:pStyle w:val="Heading1"/>
      </w:pPr>
      <w:r>
        <w:t>Fall</w:t>
      </w:r>
      <w:r w:rsidR="005807DB">
        <w:t xml:space="preserve"> Events Summary</w:t>
      </w:r>
    </w:p>
    <w:p w:rsidR="005807DB" w:rsidRDefault="00F71288" w:rsidP="00110AA4">
      <w:pPr>
        <w:pStyle w:val="ListParagraph"/>
        <w:numPr>
          <w:ilvl w:val="0"/>
          <w:numId w:val="8"/>
        </w:numPr>
      </w:pPr>
      <w:r>
        <w:t>??</w:t>
      </w:r>
      <w:r w:rsidR="001717F5">
        <w:t>: Lunch &amp; Learn with Dr. Scott Morton</w:t>
      </w:r>
      <w:r w:rsidR="00110AA4">
        <w:t xml:space="preserve"> and/or Russ Cummings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Oct</w:t>
      </w:r>
      <w:r w:rsidR="00F71288">
        <w:t>ober: Professional Society mixer</w:t>
      </w:r>
    </w:p>
    <w:p w:rsidR="00BB2E33" w:rsidRDefault="00BB2E33" w:rsidP="00110AA4">
      <w:pPr>
        <w:pStyle w:val="ListParagraph"/>
        <w:numPr>
          <w:ilvl w:val="0"/>
          <w:numId w:val="8"/>
        </w:numPr>
      </w:pPr>
      <w:r>
        <w:t>November: B</w:t>
      </w:r>
      <w:r w:rsidR="00F71288">
        <w:t xml:space="preserve">lue Angels Homecoming Air Show </w:t>
      </w:r>
    </w:p>
    <w:p w:rsidR="00F44267" w:rsidRDefault="00F44267" w:rsidP="00110AA4">
      <w:pPr>
        <w:pStyle w:val="ListParagraph"/>
        <w:numPr>
          <w:ilvl w:val="0"/>
          <w:numId w:val="8"/>
        </w:numPr>
      </w:pPr>
      <w:r>
        <w:t>February: Field trip to FSU</w:t>
      </w:r>
    </w:p>
    <w:p w:rsidR="00945F8A" w:rsidRDefault="00945F8A" w:rsidP="009F0D72">
      <w:pPr>
        <w:pStyle w:val="Heading1"/>
      </w:pPr>
      <w:r>
        <w:lastRenderedPageBreak/>
        <w:t>Action Items</w:t>
      </w:r>
    </w:p>
    <w:p w:rsidR="00BB2E33" w:rsidRDefault="00BB2E33" w:rsidP="00BB2E33">
      <w:pPr>
        <w:pStyle w:val="ListParagraph"/>
        <w:numPr>
          <w:ilvl w:val="0"/>
          <w:numId w:val="3"/>
        </w:numPr>
      </w:pPr>
      <w:r w:rsidRPr="00865980">
        <w:rPr>
          <w:b/>
        </w:rPr>
        <w:t>Chi</w:t>
      </w:r>
      <w:r>
        <w:t>: talk to Matthew Clay about officer positions</w:t>
      </w:r>
    </w:p>
    <w:p w:rsidR="00F44267" w:rsidRPr="00F44267" w:rsidRDefault="00F44267" w:rsidP="00A032D8">
      <w:pPr>
        <w:pStyle w:val="ListParagraph"/>
        <w:numPr>
          <w:ilvl w:val="0"/>
          <w:numId w:val="3"/>
        </w:numPr>
      </w:pPr>
      <w:r w:rsidRPr="00E50E67">
        <w:rPr>
          <w:b/>
        </w:rPr>
        <w:t>All</w:t>
      </w:r>
      <w:r>
        <w:t xml:space="preserve">: please cc </w:t>
      </w:r>
      <w:hyperlink r:id="rId12" w:history="1">
        <w:r w:rsidRPr="00717486">
          <w:rPr>
            <w:rStyle w:val="Hyperlink"/>
          </w:rPr>
          <w:t>nwf.aiaa@gmail.com</w:t>
        </w:r>
      </w:hyperlink>
      <w:r>
        <w:t xml:space="preserve"> on all correspondence</w:t>
      </w:r>
      <w:r w:rsidRPr="00A032D8">
        <w:rPr>
          <w:b/>
        </w:rPr>
        <w:t xml:space="preserve"> </w:t>
      </w:r>
    </w:p>
    <w:p w:rsidR="00F44267" w:rsidRDefault="00F44267" w:rsidP="00F44267">
      <w:pPr>
        <w:pStyle w:val="ListParagraph"/>
        <w:numPr>
          <w:ilvl w:val="0"/>
          <w:numId w:val="6"/>
        </w:numPr>
      </w:pPr>
      <w:r w:rsidRPr="00865980">
        <w:rPr>
          <w:b/>
        </w:rPr>
        <w:t>Ryan</w:t>
      </w:r>
      <w:r>
        <w:t>: submit receipts for reimbursement</w:t>
      </w:r>
    </w:p>
    <w:p w:rsidR="00F44267" w:rsidRDefault="00F44267" w:rsidP="00F44267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Pr="00E50E67">
        <w:t>:</w:t>
      </w:r>
      <w:r>
        <w:t xml:space="preserve"> submit report for RLC</w:t>
      </w:r>
    </w:p>
    <w:p w:rsidR="00F44267" w:rsidRPr="00F44267" w:rsidRDefault="00F44267" w:rsidP="00F44267">
      <w:pPr>
        <w:pStyle w:val="ListParagraph"/>
        <w:numPr>
          <w:ilvl w:val="0"/>
          <w:numId w:val="6"/>
        </w:numPr>
      </w:pPr>
      <w:r>
        <w:rPr>
          <w:b/>
        </w:rPr>
        <w:t>Action Items for 3</w:t>
      </w:r>
      <w:r w:rsidRPr="00F44267">
        <w:rPr>
          <w:b/>
          <w:vertAlign w:val="superscript"/>
        </w:rPr>
        <w:t>rd</w:t>
      </w:r>
      <w:r>
        <w:rPr>
          <w:b/>
        </w:rPr>
        <w:t xml:space="preserve"> Planet Brewing Event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Chi</w:t>
      </w:r>
      <w:r>
        <w:t>: bring A/V equipment, make a flier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>: setup tables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Kevin</w:t>
      </w:r>
      <w:r>
        <w:t>: start tab with 3PB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Angela</w:t>
      </w:r>
      <w:r>
        <w:t>: setup up signup table and distribute tickets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Angela</w:t>
      </w:r>
      <w:r>
        <w:t>: make a sign-in sheet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Judith</w:t>
      </w:r>
      <w:r>
        <w:t>: run the membership table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John</w:t>
      </w:r>
      <w:r>
        <w:t>: bring/run the straw rocket activity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Chi</w:t>
      </w:r>
      <w:r>
        <w:t>: make the AIAA pitch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Kevin</w:t>
      </w:r>
      <w:r>
        <w:t>: be the event photographer</w:t>
      </w:r>
    </w:p>
    <w:p w:rsidR="00F44267" w:rsidRPr="00E50E67" w:rsidRDefault="00F44267" w:rsidP="00F44267">
      <w:pPr>
        <w:pStyle w:val="ListParagraph"/>
        <w:numPr>
          <w:ilvl w:val="1"/>
          <w:numId w:val="6"/>
        </w:numPr>
      </w:pPr>
      <w:r w:rsidRPr="00E50E67">
        <w:rPr>
          <w:b/>
        </w:rPr>
        <w:t>Chi &amp; Ryan</w:t>
      </w:r>
      <w:r>
        <w:t>: event clean-up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1B2B96">
        <w:rPr>
          <w:b/>
        </w:rPr>
        <w:t>Angela</w:t>
      </w:r>
      <w:r>
        <w:t xml:space="preserve">: contact AFA </w:t>
      </w:r>
      <w:proofErr w:type="spellStart"/>
      <w:r>
        <w:t>Hurlburt</w:t>
      </w:r>
      <w:proofErr w:type="spellEnd"/>
      <w:r>
        <w:t xml:space="preserve"> &amp; SWE with details. SWE will bring snacks. Asked AFA </w:t>
      </w:r>
      <w:proofErr w:type="spellStart"/>
      <w:r>
        <w:t>Hurlburt</w:t>
      </w:r>
      <w:proofErr w:type="spellEnd"/>
      <w:r>
        <w:t xml:space="preserve"> about bringing drinks or snacks.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1B2B96">
        <w:rPr>
          <w:b/>
        </w:rPr>
        <w:t>Chi</w:t>
      </w:r>
      <w:r>
        <w:t xml:space="preserve">: Contact SETP, would they provide a keynote speaker (General </w:t>
      </w:r>
      <w:proofErr w:type="spellStart"/>
      <w:r>
        <w:t>Dertien</w:t>
      </w:r>
      <w:proofErr w:type="spellEnd"/>
      <w:r>
        <w:t>)?</w:t>
      </w:r>
    </w:p>
    <w:p w:rsidR="00F44267" w:rsidRDefault="00F44267" w:rsidP="00F44267">
      <w:pPr>
        <w:pStyle w:val="ListParagraph"/>
        <w:numPr>
          <w:ilvl w:val="1"/>
          <w:numId w:val="6"/>
        </w:numPr>
      </w:pPr>
      <w:r w:rsidRPr="001B2B96">
        <w:rPr>
          <w:b/>
        </w:rPr>
        <w:t>Ryan</w:t>
      </w:r>
      <w:r>
        <w:t>: Contact ASME, would they provide a mentoring activity?</w:t>
      </w:r>
    </w:p>
    <w:p w:rsidR="00F71288" w:rsidRDefault="00033F65" w:rsidP="00A032D8">
      <w:pPr>
        <w:pStyle w:val="ListParagraph"/>
        <w:numPr>
          <w:ilvl w:val="0"/>
          <w:numId w:val="6"/>
        </w:numPr>
      </w:pPr>
      <w:r>
        <w:rPr>
          <w:b/>
        </w:rPr>
        <w:t>Angela</w:t>
      </w:r>
      <w:r w:rsidR="00A032D8">
        <w:t xml:space="preserve">: </w:t>
      </w:r>
      <w:r w:rsidR="00921A03">
        <w:t>ping Scott Morton again</w:t>
      </w:r>
      <w:r w:rsidR="00A032D8">
        <w:t xml:space="preserve"> for hypersonic talk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 w:rsidRPr="00F71288">
        <w:rPr>
          <w:b/>
        </w:rPr>
        <w:t>Judith</w:t>
      </w:r>
      <w:r>
        <w:t xml:space="preserve">: </w:t>
      </w:r>
      <w:r w:rsidR="00F44267">
        <w:t>print Eglin Academy classes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Judith</w:t>
      </w:r>
      <w:r w:rsidRPr="00F71288">
        <w:t xml:space="preserve">: </w:t>
      </w:r>
      <w:r w:rsidR="00F44267">
        <w:t>continue to work</w:t>
      </w:r>
      <w:r w:rsidRPr="00F71288">
        <w:t xml:space="preserve"> with Jr Force for a February trip</w:t>
      </w:r>
      <w:r>
        <w:t xml:space="preserve"> to FSU to see the magnet lab and aerospace labs</w:t>
      </w:r>
      <w:r w:rsidRPr="00F71288">
        <w:t>.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 w:rsidRPr="00BE200F">
        <w:rPr>
          <w:b/>
        </w:rPr>
        <w:t>Mike</w:t>
      </w:r>
      <w:r>
        <w:t>: continue to ask email bounce-backs to update email address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Mike, Chi</w:t>
      </w:r>
      <w:r w:rsidRPr="005B78D5">
        <w:t>:</w:t>
      </w:r>
      <w:r>
        <w:t xml:space="preserve"> Review membership to look for folks eligible for senior member status</w:t>
      </w:r>
    </w:p>
    <w:p w:rsidR="00F71288" w:rsidRDefault="00F71288" w:rsidP="00F71288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</w:p>
    <w:p w:rsidR="00F44267" w:rsidRDefault="00F44267" w:rsidP="00F44267">
      <w:pPr>
        <w:pStyle w:val="ListParagraph"/>
        <w:numPr>
          <w:ilvl w:val="0"/>
          <w:numId w:val="6"/>
        </w:numPr>
      </w:pPr>
      <w:r>
        <w:rPr>
          <w:b/>
        </w:rPr>
        <w:t>John</w:t>
      </w:r>
      <w:r w:rsidRPr="00F44267">
        <w:t>:</w:t>
      </w:r>
      <w:r>
        <w:t xml:space="preserve"> contact Savage (PC person?) about recent drop</w:t>
      </w:r>
    </w:p>
    <w:p w:rsidR="00F44267" w:rsidRDefault="00F44267" w:rsidP="00F44267">
      <w:pPr>
        <w:pStyle w:val="ListParagraph"/>
        <w:numPr>
          <w:ilvl w:val="0"/>
          <w:numId w:val="6"/>
        </w:numPr>
      </w:pPr>
      <w:r w:rsidRPr="00F44267">
        <w:rPr>
          <w:b/>
        </w:rPr>
        <w:t>Judith</w:t>
      </w:r>
      <w:r>
        <w:t xml:space="preserve">: contact </w:t>
      </w:r>
      <w:proofErr w:type="spellStart"/>
      <w:r>
        <w:t>Capt</w:t>
      </w:r>
      <w:proofErr w:type="spellEnd"/>
      <w:r>
        <w:t xml:space="preserve"> Lagrange about recent drop</w:t>
      </w:r>
    </w:p>
    <w:p w:rsidR="00F44267" w:rsidRDefault="00F44267" w:rsidP="00F44267">
      <w:pPr>
        <w:pStyle w:val="ListParagraph"/>
        <w:numPr>
          <w:ilvl w:val="0"/>
          <w:numId w:val="6"/>
        </w:numPr>
      </w:pPr>
      <w:r w:rsidRPr="00F44267">
        <w:rPr>
          <w:b/>
        </w:rPr>
        <w:t>Angela</w:t>
      </w:r>
      <w:r>
        <w:t xml:space="preserve">: contact Scott </w:t>
      </w:r>
      <w:proofErr w:type="spellStart"/>
      <w:r>
        <w:t>Nivison</w:t>
      </w:r>
      <w:proofErr w:type="spellEnd"/>
      <w:r>
        <w:t xml:space="preserve"> about recent drop</w:t>
      </w:r>
    </w:p>
    <w:p w:rsidR="00921A03" w:rsidRDefault="00921A03" w:rsidP="00921A03">
      <w:pPr>
        <w:pStyle w:val="ListParagraph"/>
        <w:numPr>
          <w:ilvl w:val="0"/>
          <w:numId w:val="3"/>
        </w:numPr>
      </w:pPr>
      <w:r>
        <w:rPr>
          <w:b/>
        </w:rPr>
        <w:t xml:space="preserve">Chi: </w:t>
      </w:r>
      <w:r>
        <w:t>Plan a local version of the junior and senior Engineer of the Year Award</w:t>
      </w:r>
    </w:p>
    <w:p w:rsidR="00F44267" w:rsidRDefault="00F44267" w:rsidP="00F44267">
      <w:pPr>
        <w:pStyle w:val="ListParagraph"/>
        <w:numPr>
          <w:ilvl w:val="0"/>
          <w:numId w:val="3"/>
        </w:numPr>
      </w:pPr>
      <w:r w:rsidRPr="00F44267">
        <w:rPr>
          <w:b/>
        </w:rPr>
        <w:t>Angela</w:t>
      </w:r>
      <w:r>
        <w:t>: Close-out re</w:t>
      </w:r>
      <w:bookmarkStart w:id="0" w:name="_GoBack"/>
      <w:bookmarkEnd w:id="0"/>
      <w:r>
        <w:t>port for FIRST grant</w:t>
      </w:r>
    </w:p>
    <w:p w:rsidR="00F44267" w:rsidRDefault="00F44267" w:rsidP="00F44267">
      <w:pPr>
        <w:pStyle w:val="ListParagraph"/>
        <w:numPr>
          <w:ilvl w:val="0"/>
          <w:numId w:val="3"/>
        </w:numPr>
      </w:pPr>
      <w:r w:rsidRPr="00BB2E33">
        <w:rPr>
          <w:b/>
        </w:rPr>
        <w:t>Angela</w:t>
      </w:r>
      <w:r>
        <w:t>: Ask Rick and Lauren for pictures of summer events</w:t>
      </w:r>
    </w:p>
    <w:p w:rsidR="00F44267" w:rsidRDefault="00F44267" w:rsidP="00F44267">
      <w:pPr>
        <w:pStyle w:val="ListParagraph"/>
        <w:numPr>
          <w:ilvl w:val="0"/>
          <w:numId w:val="3"/>
        </w:numPr>
      </w:pPr>
      <w:r>
        <w:rPr>
          <w:b/>
        </w:rPr>
        <w:t>Judith</w:t>
      </w:r>
      <w:r>
        <w:t>: event write-up for Kennedy trip, accept thank you</w:t>
      </w:r>
    </w:p>
    <w:p w:rsidR="001717F5" w:rsidRDefault="00F44267" w:rsidP="00F44267">
      <w:pPr>
        <w:pStyle w:val="ListParagraph"/>
        <w:numPr>
          <w:ilvl w:val="0"/>
          <w:numId w:val="3"/>
        </w:numPr>
      </w:pPr>
      <w:r>
        <w:rPr>
          <w:b/>
        </w:rPr>
        <w:t>Judith</w:t>
      </w:r>
      <w:r w:rsidRPr="00F71288">
        <w:t>:</w:t>
      </w:r>
      <w:r>
        <w:t xml:space="preserve"> set up recurring monthly meeting (Wednesday lunch?) with Rick, Lauren, and Angela to plan STEM events</w:t>
      </w:r>
    </w:p>
    <w:sectPr w:rsidR="001717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BC" w:rsidRDefault="001954BC" w:rsidP="00CA4DAA">
      <w:pPr>
        <w:spacing w:after="0" w:line="240" w:lineRule="auto"/>
      </w:pPr>
      <w:r>
        <w:separator/>
      </w:r>
    </w:p>
  </w:endnote>
  <w:endnote w:type="continuationSeparator" w:id="0">
    <w:p w:rsidR="001954BC" w:rsidRDefault="001954BC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BC" w:rsidRDefault="001954BC" w:rsidP="00CA4DAA">
      <w:pPr>
        <w:spacing w:after="0" w:line="240" w:lineRule="auto"/>
      </w:pPr>
      <w:r>
        <w:separator/>
      </w:r>
    </w:p>
  </w:footnote>
  <w:footnote w:type="continuationSeparator" w:id="0">
    <w:p w:rsidR="001954BC" w:rsidRDefault="001954BC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080106" wp14:editId="101C189A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402EF2">
      <w:rPr>
        <w:rStyle w:val="Strong"/>
      </w:rPr>
      <w:t>8</w:t>
    </w:r>
    <w:r w:rsidR="00CA4DAA" w:rsidRPr="00E7545C">
      <w:rPr>
        <w:rStyle w:val="Strong"/>
      </w:rPr>
      <w:t xml:space="preserve"> </w:t>
    </w:r>
    <w:r w:rsidR="00C10642">
      <w:rPr>
        <w:rStyle w:val="Strong"/>
      </w:rPr>
      <w:t>October 5</w:t>
    </w:r>
  </w:p>
  <w:p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54BC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807DB"/>
    <w:rsid w:val="0058445A"/>
    <w:rsid w:val="005A3D54"/>
    <w:rsid w:val="005A704B"/>
    <w:rsid w:val="005B1641"/>
    <w:rsid w:val="005B1F10"/>
    <w:rsid w:val="005B4530"/>
    <w:rsid w:val="005B5626"/>
    <w:rsid w:val="005B78D5"/>
    <w:rsid w:val="005B794E"/>
    <w:rsid w:val="005C2542"/>
    <w:rsid w:val="005C717F"/>
    <w:rsid w:val="005D08E5"/>
    <w:rsid w:val="005D38A6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B2B91"/>
    <w:rsid w:val="006B71A1"/>
    <w:rsid w:val="006C159F"/>
    <w:rsid w:val="006C2A2C"/>
    <w:rsid w:val="006D3482"/>
    <w:rsid w:val="006D67DD"/>
    <w:rsid w:val="006E0581"/>
    <w:rsid w:val="006E1BA9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C0C4F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C065B7"/>
    <w:rsid w:val="00C076DB"/>
    <w:rsid w:val="00C10638"/>
    <w:rsid w:val="00C10642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0E67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81383"/>
    <w:rsid w:val="00F819D5"/>
    <w:rsid w:val="00F919DC"/>
    <w:rsid w:val="00FB0FB1"/>
    <w:rsid w:val="00FB686D"/>
    <w:rsid w:val="00FB7E58"/>
    <w:rsid w:val="00FB7EA2"/>
    <w:rsid w:val="00FC0B7B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f.aia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.aia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16B08A-8B9D-463B-83AF-DD1D3E7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Angela</cp:lastModifiedBy>
  <cp:revision>3</cp:revision>
  <dcterms:created xsi:type="dcterms:W3CDTF">2018-10-07T17:16:00Z</dcterms:created>
  <dcterms:modified xsi:type="dcterms:W3CDTF">2018-10-07T17:44:00Z</dcterms:modified>
</cp:coreProperties>
</file>